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E8CC" w14:textId="77777777" w:rsidR="006C68C8" w:rsidRPr="000E1BF9" w:rsidRDefault="006C68C8" w:rsidP="006C68C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0E1BF9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0E1BF9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第</w:t>
      </w:r>
      <w:r w:rsidRPr="000E1BF9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0E1BF9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号（第</w:t>
      </w:r>
      <w:r w:rsidRPr="000E1BF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0E1BF9">
        <w:rPr>
          <w:rFonts w:ascii="ＭＳ 明朝" w:eastAsia="ＭＳ 明朝" w:hAnsi="ＭＳ 明朝" w:cs="ＭＳ 明朝" w:hint="eastAsia"/>
          <w:kern w:val="0"/>
          <w:sz w:val="22"/>
          <w:lang w:eastAsia="zh-TW"/>
        </w:rPr>
        <w:t>条関係）</w:t>
      </w:r>
    </w:p>
    <w:p w14:paraId="740BE1BA" w14:textId="77777777" w:rsidR="006C68C8" w:rsidRPr="000E1BF9" w:rsidRDefault="006C68C8" w:rsidP="006C68C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6DF9416" w14:textId="77777777" w:rsidR="006C68C8" w:rsidRPr="000E1BF9" w:rsidRDefault="006C68C8" w:rsidP="006C68C8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0E1BF9">
        <w:rPr>
          <w:rFonts w:ascii="ＭＳ 明朝" w:eastAsia="ＭＳ 明朝" w:hAnsi="ＭＳ 明朝" w:cs="ＭＳ 明朝" w:hint="eastAsia"/>
          <w:kern w:val="0"/>
          <w:sz w:val="22"/>
        </w:rPr>
        <w:t>事業収支予算書</w:t>
      </w:r>
    </w:p>
    <w:p w14:paraId="4A40B8AE" w14:textId="77777777" w:rsidR="006C68C8" w:rsidRPr="000E1BF9" w:rsidRDefault="006C68C8" w:rsidP="006C68C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F9B6E4" w14:textId="77777777" w:rsidR="006C68C8" w:rsidRPr="000E1BF9" w:rsidRDefault="006C68C8" w:rsidP="006C68C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1BF9">
        <w:rPr>
          <w:rFonts w:ascii="ＭＳ 明朝" w:eastAsia="ＭＳ 明朝" w:hAnsi="ＭＳ 明朝" w:cs="ＭＳ 明朝" w:hint="eastAsia"/>
          <w:kern w:val="0"/>
          <w:sz w:val="22"/>
        </w:rPr>
        <w:t>１　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6C68C8" w:rsidRPr="000E1BF9" w14:paraId="44E76892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DD7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AFBF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687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説明</w:t>
            </w:r>
          </w:p>
        </w:tc>
      </w:tr>
      <w:tr w:rsidR="006C68C8" w:rsidRPr="000E1BF9" w14:paraId="7EEAD0B0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8DE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村補助金</w:t>
            </w:r>
          </w:p>
          <w:p w14:paraId="28C6B911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3EF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1F4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55D2479A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44E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00C73B43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248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629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3E9E957A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6F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69298350" w14:textId="77777777" w:rsidR="006C68C8" w:rsidRPr="000E1BF9" w:rsidRDefault="006C68C8" w:rsidP="001B162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22A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A00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5EDDEEF3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AFD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合計</w:t>
            </w:r>
          </w:p>
          <w:p w14:paraId="7CB8FBA9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6FB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D4C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</w:tbl>
    <w:p w14:paraId="0324C12A" w14:textId="77777777" w:rsidR="006C68C8" w:rsidRPr="000E1BF9" w:rsidRDefault="006C68C8" w:rsidP="006C68C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13166A" w14:textId="77777777" w:rsidR="006C68C8" w:rsidRPr="000E1BF9" w:rsidRDefault="006C68C8" w:rsidP="006C68C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1BF9">
        <w:rPr>
          <w:rFonts w:ascii="ＭＳ 明朝" w:eastAsia="ＭＳ 明朝" w:hAnsi="ＭＳ 明朝" w:cs="ＭＳ 明朝" w:hint="eastAsia"/>
          <w:kern w:val="0"/>
          <w:sz w:val="22"/>
        </w:rPr>
        <w:t>２　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6C68C8" w:rsidRPr="000E1BF9" w14:paraId="316BD86B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B627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840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予算額（円）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02D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説明</w:t>
            </w:r>
          </w:p>
        </w:tc>
      </w:tr>
      <w:tr w:rsidR="006C68C8" w:rsidRPr="000E1BF9" w14:paraId="5FD5291C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1F2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510678EB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E92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96F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35C2A10D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1D0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3193212B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8D5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7E4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388403FA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6DE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27106FA4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ADF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41D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4CBBFEF3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6B0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070531C0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4FC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745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27D22AEC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28C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570D1FA2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D79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9B5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7CE5E94E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53A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662F1593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AA2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7B6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057EA5E2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D86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  <w:p w14:paraId="408ECEA5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5ED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199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C68C8" w:rsidRPr="000E1BF9" w14:paraId="1B059231" w14:textId="77777777" w:rsidTr="001B162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6C5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  <w:r w:rsidRPr="000E1BF9">
              <w:rPr>
                <w:rFonts w:ascii="ＭＳ 明朝" w:eastAsia="ＭＳ 明朝" w:hAnsi="ＭＳ 明朝" w:cs="MS-Mincho" w:hint="eastAsia"/>
                <w:color w:val="000000"/>
                <w:kern w:val="0"/>
                <w:sz w:val="22"/>
              </w:rPr>
              <w:t>合計</w:t>
            </w:r>
          </w:p>
          <w:p w14:paraId="50753232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0F4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3D8" w14:textId="77777777" w:rsidR="006C68C8" w:rsidRPr="000E1BF9" w:rsidRDefault="006C68C8" w:rsidP="001B162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 w:val="22"/>
              </w:rPr>
            </w:pPr>
          </w:p>
        </w:tc>
      </w:tr>
    </w:tbl>
    <w:p w14:paraId="3FC62ADB" w14:textId="77777777" w:rsidR="006C68C8" w:rsidRPr="000E1BF9" w:rsidRDefault="006C68C8" w:rsidP="006C68C8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  <w:lang w:eastAsia="zh-TW"/>
        </w:rPr>
      </w:pPr>
      <w:r w:rsidRPr="000E1BF9">
        <w:rPr>
          <w:rFonts w:ascii="ＭＳ 明朝" w:eastAsia="ＭＳ 明朝" w:hAnsi="ＭＳ 明朝" w:cs="ＭＳ 明朝" w:hint="eastAsia"/>
          <w:kern w:val="0"/>
          <w:sz w:val="22"/>
        </w:rPr>
        <w:t xml:space="preserve">　　※見積書を添付してください。</w:t>
      </w:r>
    </w:p>
    <w:p w14:paraId="6459B02B" w14:textId="77777777" w:rsidR="00785B0E" w:rsidRPr="006C68C8" w:rsidRDefault="00785B0E" w:rsidP="006C68C8"/>
    <w:sectPr w:rsidR="00785B0E" w:rsidRPr="006C68C8" w:rsidSect="00C914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790B" w14:textId="77777777" w:rsidR="00AB1F89" w:rsidRDefault="00AB1F89" w:rsidP="00AB1F89">
      <w:r>
        <w:separator/>
      </w:r>
    </w:p>
  </w:endnote>
  <w:endnote w:type="continuationSeparator" w:id="0">
    <w:p w14:paraId="3365AEE1" w14:textId="77777777" w:rsidR="00AB1F89" w:rsidRDefault="00AB1F89" w:rsidP="00AB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F734" w14:textId="77777777" w:rsidR="00AB1F89" w:rsidRDefault="00AB1F89" w:rsidP="00AB1F89">
      <w:r>
        <w:separator/>
      </w:r>
    </w:p>
  </w:footnote>
  <w:footnote w:type="continuationSeparator" w:id="0">
    <w:p w14:paraId="070177D3" w14:textId="77777777" w:rsidR="00AB1F89" w:rsidRDefault="00AB1F89" w:rsidP="00AB1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34"/>
    <w:rsid w:val="00006453"/>
    <w:rsid w:val="000349EA"/>
    <w:rsid w:val="00085321"/>
    <w:rsid w:val="0009793A"/>
    <w:rsid w:val="000D05B8"/>
    <w:rsid w:val="00113FAB"/>
    <w:rsid w:val="00170550"/>
    <w:rsid w:val="001A7DB2"/>
    <w:rsid w:val="001C4C7C"/>
    <w:rsid w:val="0020737A"/>
    <w:rsid w:val="00214A2E"/>
    <w:rsid w:val="00234862"/>
    <w:rsid w:val="002348EE"/>
    <w:rsid w:val="002759A5"/>
    <w:rsid w:val="00277190"/>
    <w:rsid w:val="002C3F92"/>
    <w:rsid w:val="002E757C"/>
    <w:rsid w:val="00325522"/>
    <w:rsid w:val="003428CF"/>
    <w:rsid w:val="003605C3"/>
    <w:rsid w:val="00392869"/>
    <w:rsid w:val="003F7C4B"/>
    <w:rsid w:val="004156FB"/>
    <w:rsid w:val="00422685"/>
    <w:rsid w:val="00434D77"/>
    <w:rsid w:val="004664FF"/>
    <w:rsid w:val="00467913"/>
    <w:rsid w:val="00467E01"/>
    <w:rsid w:val="004A065A"/>
    <w:rsid w:val="004A4C7F"/>
    <w:rsid w:val="004D71B2"/>
    <w:rsid w:val="00595055"/>
    <w:rsid w:val="005A036F"/>
    <w:rsid w:val="005D77F6"/>
    <w:rsid w:val="00616712"/>
    <w:rsid w:val="006354B9"/>
    <w:rsid w:val="00645336"/>
    <w:rsid w:val="006C068D"/>
    <w:rsid w:val="006C68C8"/>
    <w:rsid w:val="00734B2D"/>
    <w:rsid w:val="00785B0E"/>
    <w:rsid w:val="007A1593"/>
    <w:rsid w:val="007A5D29"/>
    <w:rsid w:val="007B0771"/>
    <w:rsid w:val="007D2231"/>
    <w:rsid w:val="007E33A1"/>
    <w:rsid w:val="007E5B25"/>
    <w:rsid w:val="00806954"/>
    <w:rsid w:val="008468D7"/>
    <w:rsid w:val="008672D7"/>
    <w:rsid w:val="008812E3"/>
    <w:rsid w:val="00973EFC"/>
    <w:rsid w:val="009E1E14"/>
    <w:rsid w:val="00A560A1"/>
    <w:rsid w:val="00A95529"/>
    <w:rsid w:val="00AB1F89"/>
    <w:rsid w:val="00AB7B75"/>
    <w:rsid w:val="00AD5A46"/>
    <w:rsid w:val="00AE1A67"/>
    <w:rsid w:val="00AE2845"/>
    <w:rsid w:val="00B10B06"/>
    <w:rsid w:val="00B97528"/>
    <w:rsid w:val="00BC25C1"/>
    <w:rsid w:val="00BE185A"/>
    <w:rsid w:val="00BF1E82"/>
    <w:rsid w:val="00C04412"/>
    <w:rsid w:val="00C34DF7"/>
    <w:rsid w:val="00C37BEA"/>
    <w:rsid w:val="00C57AC6"/>
    <w:rsid w:val="00C61624"/>
    <w:rsid w:val="00C76407"/>
    <w:rsid w:val="00C914FD"/>
    <w:rsid w:val="00C938F8"/>
    <w:rsid w:val="00C94ED2"/>
    <w:rsid w:val="00CD305F"/>
    <w:rsid w:val="00D36B83"/>
    <w:rsid w:val="00D63B62"/>
    <w:rsid w:val="00DB7329"/>
    <w:rsid w:val="00DE3406"/>
    <w:rsid w:val="00E52E34"/>
    <w:rsid w:val="00E924D6"/>
    <w:rsid w:val="00F16A42"/>
    <w:rsid w:val="00F53A69"/>
    <w:rsid w:val="00F97901"/>
    <w:rsid w:val="00FD4B56"/>
    <w:rsid w:val="00FE21F0"/>
    <w:rsid w:val="00FE7F7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ABE9"/>
  <w15:chartTrackingRefBased/>
  <w15:docId w15:val="{617085A6-8C4B-4B00-9AEF-268BC4FC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F89"/>
  </w:style>
  <w:style w:type="paragraph" w:styleId="a5">
    <w:name w:val="footer"/>
    <w:basedOn w:val="a"/>
    <w:link w:val="a6"/>
    <w:uiPriority w:val="99"/>
    <w:unhideWhenUsed/>
    <w:rsid w:val="00AB1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F89"/>
  </w:style>
  <w:style w:type="table" w:styleId="a7">
    <w:name w:val="Table Grid"/>
    <w:basedOn w:val="a1"/>
    <w:uiPriority w:val="39"/>
    <w:rsid w:val="007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5B0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5B0E"/>
    <w:pPr>
      <w:jc w:val="center"/>
    </w:pPr>
    <w:rPr>
      <w:rFonts w:ascii="ＭＳ 明朝" w:eastAsia="ＭＳ 明朝" w:hAnsi="ＭＳ 明朝" w:cs="Generic0-Regular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785B0E"/>
    <w:rPr>
      <w:rFonts w:ascii="ＭＳ 明朝" w:eastAsia="ＭＳ 明朝" w:hAnsi="ＭＳ 明朝" w:cs="Generic0-Regular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E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7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B271-A78B-48DD-8D51-41271C2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dc:description/>
  <cp:lastModifiedBy>企画03</cp:lastModifiedBy>
  <cp:revision>58</cp:revision>
  <cp:lastPrinted>2023-03-29T05:27:00Z</cp:lastPrinted>
  <dcterms:created xsi:type="dcterms:W3CDTF">2022-03-14T06:46:00Z</dcterms:created>
  <dcterms:modified xsi:type="dcterms:W3CDTF">2023-04-14T05:47:00Z</dcterms:modified>
</cp:coreProperties>
</file>